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163F" w14:textId="77777777" w:rsidR="009E60F4" w:rsidRPr="0005762C" w:rsidRDefault="009E60F4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MINUTES OF THE BOARD OF EDUCATION</w:t>
      </w:r>
    </w:p>
    <w:p w14:paraId="57923791" w14:textId="77777777" w:rsidR="009E60F4" w:rsidRPr="0005762C" w:rsidRDefault="009E60F4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COOPER COUNTY R-IV SCHOOL DISTRICT</w:t>
      </w:r>
    </w:p>
    <w:p w14:paraId="1F6A96DC" w14:textId="62D11E18" w:rsidR="009E60F4" w:rsidRPr="0005762C" w:rsidRDefault="005A65F8" w:rsidP="00ED2B0C">
      <w:pPr>
        <w:pStyle w:val="Header"/>
        <w:jc w:val="center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Executive</w:t>
      </w:r>
      <w:r w:rsidR="009E60F4" w:rsidRPr="0005762C">
        <w:rPr>
          <w:rFonts w:cs="Times New Roman"/>
          <w:b/>
          <w:sz w:val="20"/>
          <w:szCs w:val="20"/>
        </w:rPr>
        <w:t xml:space="preserve"> </w:t>
      </w:r>
      <w:r w:rsidR="00E82E1A" w:rsidRPr="0005762C">
        <w:rPr>
          <w:rFonts w:cs="Times New Roman"/>
          <w:b/>
          <w:sz w:val="20"/>
          <w:szCs w:val="20"/>
        </w:rPr>
        <w:t xml:space="preserve">Session </w:t>
      </w:r>
      <w:r w:rsidR="00270764">
        <w:rPr>
          <w:rFonts w:cs="Times New Roman"/>
          <w:b/>
          <w:sz w:val="20"/>
          <w:szCs w:val="20"/>
        </w:rPr>
        <w:t>September 19</w:t>
      </w:r>
      <w:r w:rsidR="000E4BF2">
        <w:rPr>
          <w:rFonts w:cs="Times New Roman"/>
          <w:b/>
          <w:sz w:val="20"/>
          <w:szCs w:val="20"/>
        </w:rPr>
        <w:t>, 2019</w:t>
      </w:r>
    </w:p>
    <w:p w14:paraId="572A3FF3" w14:textId="77777777" w:rsidR="003801E9" w:rsidRPr="0005762C" w:rsidRDefault="003801E9" w:rsidP="00ED2B0C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bookmarkStart w:id="0" w:name="_GoBack"/>
      <w:bookmarkEnd w:id="0"/>
    </w:p>
    <w:p w14:paraId="0AE438CE" w14:textId="77777777" w:rsidR="00292D62" w:rsidRPr="0005762C" w:rsidRDefault="00292D62" w:rsidP="00292D62">
      <w:pPr>
        <w:spacing w:after="0" w:line="220" w:lineRule="exact"/>
        <w:rPr>
          <w:rFonts w:cs="Times New Roman"/>
          <w:b/>
          <w:sz w:val="20"/>
          <w:szCs w:val="20"/>
        </w:rPr>
      </w:pPr>
      <w:r w:rsidRPr="0005762C">
        <w:rPr>
          <w:rFonts w:cs="Times New Roman"/>
          <w:b/>
          <w:sz w:val="20"/>
          <w:szCs w:val="20"/>
        </w:rPr>
        <w:t>Members Present</w:t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</w:r>
      <w:r w:rsidRPr="0005762C">
        <w:rPr>
          <w:rFonts w:cs="Times New Roman"/>
          <w:b/>
          <w:sz w:val="20"/>
          <w:szCs w:val="20"/>
        </w:rPr>
        <w:tab/>
        <w:t>Members Absent</w:t>
      </w:r>
    </w:p>
    <w:p w14:paraId="422407A0" w14:textId="5D2101DC" w:rsidR="007B45F9" w:rsidRPr="0005762C" w:rsidRDefault="007B45F9" w:rsidP="00292D62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>Amy Heilman – Presiden</w:t>
      </w:r>
      <w:r w:rsidR="00CD0FA4" w:rsidRPr="0005762C">
        <w:rPr>
          <w:rFonts w:cs="Times New Roman"/>
          <w:sz w:val="20"/>
          <w:szCs w:val="20"/>
        </w:rPr>
        <w:t>t</w:t>
      </w:r>
      <w:r w:rsidR="00CD0FA4" w:rsidRPr="0005762C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CD0FA4" w:rsidRPr="0005762C">
        <w:rPr>
          <w:rFonts w:cs="Times New Roman"/>
          <w:sz w:val="20"/>
          <w:szCs w:val="20"/>
        </w:rPr>
        <w:tab/>
      </w:r>
      <w:r w:rsidR="00CD0FA4" w:rsidRPr="0005762C">
        <w:rPr>
          <w:rFonts w:cs="Times New Roman"/>
          <w:sz w:val="20"/>
          <w:szCs w:val="20"/>
        </w:rPr>
        <w:tab/>
      </w:r>
      <w:r w:rsidR="00292D62" w:rsidRPr="0005762C">
        <w:rPr>
          <w:rFonts w:cs="Times New Roman"/>
          <w:sz w:val="20"/>
          <w:szCs w:val="20"/>
        </w:rPr>
        <w:tab/>
      </w:r>
      <w:r w:rsidR="00292D62" w:rsidRPr="0005762C">
        <w:rPr>
          <w:rFonts w:cs="Times New Roman"/>
          <w:sz w:val="20"/>
          <w:szCs w:val="20"/>
        </w:rPr>
        <w:tab/>
      </w:r>
    </w:p>
    <w:p w14:paraId="603E4B96" w14:textId="7635D6EB" w:rsidR="00BE6DF5" w:rsidRDefault="00D52150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nna </w:t>
      </w:r>
      <w:proofErr w:type="spellStart"/>
      <w:r>
        <w:rPr>
          <w:rFonts w:cs="Times New Roman"/>
          <w:sz w:val="20"/>
          <w:szCs w:val="20"/>
        </w:rPr>
        <w:t>Kahle</w:t>
      </w:r>
      <w:proofErr w:type="spellEnd"/>
      <w:r>
        <w:rPr>
          <w:rFonts w:cs="Times New Roman"/>
          <w:sz w:val="20"/>
          <w:szCs w:val="20"/>
        </w:rPr>
        <w:t xml:space="preserve"> – Vice President</w:t>
      </w:r>
    </w:p>
    <w:p w14:paraId="5FB26E9D" w14:textId="43ABAA9B" w:rsidR="00F45C47" w:rsidRDefault="004B0D4D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obin Bishop - Secretary</w:t>
      </w:r>
      <w:r w:rsidR="00F45C47">
        <w:rPr>
          <w:rFonts w:cs="Times New Roman"/>
          <w:sz w:val="20"/>
          <w:szCs w:val="20"/>
        </w:rPr>
        <w:t xml:space="preserve"> </w:t>
      </w:r>
    </w:p>
    <w:p w14:paraId="2BBCD8C6" w14:textId="7D31A405" w:rsidR="00B87812" w:rsidRPr="0005762C" w:rsidRDefault="00B87812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Justin Hein - Treasurer</w:t>
      </w:r>
    </w:p>
    <w:p w14:paraId="354107AD" w14:textId="6F724A2B" w:rsidR="00813338" w:rsidRDefault="00813338" w:rsidP="00292D62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 xml:space="preserve">Ron Anderson </w:t>
      </w:r>
      <w:r w:rsidR="004B0D4D">
        <w:rPr>
          <w:rFonts w:cs="Times New Roman"/>
          <w:sz w:val="20"/>
          <w:szCs w:val="20"/>
        </w:rPr>
        <w:t>–</w:t>
      </w:r>
      <w:r w:rsidRPr="0005762C">
        <w:rPr>
          <w:rFonts w:cs="Times New Roman"/>
          <w:sz w:val="20"/>
          <w:szCs w:val="20"/>
        </w:rPr>
        <w:t xml:space="preserve"> Member</w:t>
      </w:r>
    </w:p>
    <w:p w14:paraId="0E944AE9" w14:textId="5FC95D4B" w:rsidR="000E4BF2" w:rsidRDefault="000E4BF2" w:rsidP="00292D6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rian Arnold - Member</w:t>
      </w:r>
    </w:p>
    <w:p w14:paraId="57F66E46" w14:textId="3AF654A1" w:rsidR="004A3884" w:rsidRPr="0005762C" w:rsidRDefault="004A3884" w:rsidP="00292D62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>Ashley Benny – Member</w:t>
      </w:r>
    </w:p>
    <w:p w14:paraId="3CCDE617" w14:textId="2D52D92E" w:rsidR="00A61C12" w:rsidRPr="0005762C" w:rsidRDefault="00A61C12" w:rsidP="00292D62">
      <w:pPr>
        <w:spacing w:after="0" w:line="220" w:lineRule="exact"/>
        <w:rPr>
          <w:rFonts w:cs="Times New Roman"/>
          <w:sz w:val="20"/>
          <w:szCs w:val="20"/>
        </w:rPr>
      </w:pPr>
    </w:p>
    <w:p w14:paraId="4674E2C1" w14:textId="77777777" w:rsidR="00B87812" w:rsidRDefault="00813338" w:rsidP="008847C2">
      <w:pPr>
        <w:spacing w:after="0" w:line="220" w:lineRule="exact"/>
        <w:rPr>
          <w:rFonts w:cs="Times New Roman"/>
          <w:sz w:val="20"/>
          <w:szCs w:val="20"/>
        </w:rPr>
      </w:pPr>
      <w:r w:rsidRPr="0005762C">
        <w:rPr>
          <w:rFonts w:cs="Times New Roman"/>
          <w:sz w:val="20"/>
          <w:szCs w:val="20"/>
        </w:rPr>
        <w:t xml:space="preserve">Dr. Anderson </w:t>
      </w:r>
      <w:r w:rsidR="00C5588A">
        <w:rPr>
          <w:rFonts w:cs="Times New Roman"/>
          <w:sz w:val="20"/>
          <w:szCs w:val="20"/>
        </w:rPr>
        <w:t>–</w:t>
      </w:r>
      <w:r w:rsidRPr="0005762C">
        <w:rPr>
          <w:rFonts w:cs="Times New Roman"/>
          <w:sz w:val="20"/>
          <w:szCs w:val="20"/>
        </w:rPr>
        <w:t xml:space="preserve"> Superintenden</w:t>
      </w:r>
      <w:r w:rsidR="008847C2">
        <w:rPr>
          <w:rFonts w:cs="Times New Roman"/>
          <w:sz w:val="20"/>
          <w:szCs w:val="20"/>
        </w:rPr>
        <w:t>t</w:t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  <w:r w:rsidR="008847C2">
        <w:rPr>
          <w:rFonts w:cs="Times New Roman"/>
          <w:sz w:val="20"/>
          <w:szCs w:val="20"/>
        </w:rPr>
        <w:tab/>
      </w:r>
    </w:p>
    <w:p w14:paraId="6A2F28FF" w14:textId="746E4C60" w:rsidR="00C5588A" w:rsidRDefault="00AA61FE" w:rsidP="008847C2">
      <w:pPr>
        <w:spacing w:after="0" w:line="220" w:lineRule="exac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rs. Jessica Huth - Principal</w:t>
      </w:r>
    </w:p>
    <w:p w14:paraId="333E7EAD" w14:textId="77777777" w:rsidR="00D62D24" w:rsidRPr="0005762C" w:rsidRDefault="00087D27" w:rsidP="00ED2B0C">
      <w:pPr>
        <w:spacing w:after="0" w:line="240" w:lineRule="auto"/>
        <w:rPr>
          <w:rFonts w:cs="Times New Roman"/>
          <w:sz w:val="20"/>
          <w:szCs w:val="20"/>
        </w:rPr>
      </w:pPr>
      <w:r w:rsidRPr="0005762C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5EDE0" wp14:editId="4D037753">
                <wp:simplePos x="0" y="0"/>
                <wp:positionH relativeFrom="column">
                  <wp:posOffset>-104775</wp:posOffset>
                </wp:positionH>
                <wp:positionV relativeFrom="paragraph">
                  <wp:posOffset>4445</wp:posOffset>
                </wp:positionV>
                <wp:extent cx="6096000" cy="19050"/>
                <wp:effectExtent l="5715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74376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.35pt" to="47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2BDD8F10" w14:textId="6DD39B36" w:rsidR="00C87BB9" w:rsidRPr="006E4EAC" w:rsidRDefault="006A5121" w:rsidP="00E44D56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The Cooper County R-IV Board of Education (BOE)</w:t>
      </w:r>
      <w:r w:rsidR="005A65F8" w:rsidRPr="006E4EAC">
        <w:rPr>
          <w:rFonts w:cs="Times New Roman"/>
          <w:sz w:val="20"/>
          <w:szCs w:val="20"/>
        </w:rPr>
        <w:t xml:space="preserve"> Executive Session</w:t>
      </w:r>
      <w:r w:rsidRPr="006E4EAC">
        <w:rPr>
          <w:rFonts w:cs="Times New Roman"/>
          <w:sz w:val="20"/>
          <w:szCs w:val="20"/>
        </w:rPr>
        <w:t xml:space="preserve"> was called to order by Board</w:t>
      </w:r>
      <w:r w:rsidR="001754F6" w:rsidRPr="006E4EAC"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 xml:space="preserve">President, </w:t>
      </w:r>
      <w:r w:rsidR="007B45F9" w:rsidRPr="006E4EAC">
        <w:rPr>
          <w:rFonts w:cs="Times New Roman"/>
          <w:sz w:val="20"/>
          <w:szCs w:val="20"/>
        </w:rPr>
        <w:t>Amy Heilman</w:t>
      </w:r>
      <w:r w:rsidR="002658A8" w:rsidRPr="006E4EAC">
        <w:rPr>
          <w:rFonts w:cs="Times New Roman"/>
          <w:sz w:val="20"/>
          <w:szCs w:val="20"/>
        </w:rPr>
        <w:t xml:space="preserve"> at</w:t>
      </w:r>
      <w:r w:rsidR="00E44D56" w:rsidRPr="006E4EAC">
        <w:rPr>
          <w:rFonts w:cs="Times New Roman"/>
          <w:sz w:val="20"/>
          <w:szCs w:val="20"/>
        </w:rPr>
        <w:t xml:space="preserve"> </w:t>
      </w:r>
      <w:r w:rsidR="00AA61FE">
        <w:rPr>
          <w:rFonts w:cs="Times New Roman"/>
          <w:sz w:val="20"/>
          <w:szCs w:val="20"/>
        </w:rPr>
        <w:t>8:</w:t>
      </w:r>
      <w:r w:rsidR="00DB4FC4">
        <w:rPr>
          <w:rFonts w:cs="Times New Roman"/>
          <w:sz w:val="20"/>
          <w:szCs w:val="20"/>
        </w:rPr>
        <w:t>48</w:t>
      </w:r>
      <w:r w:rsidR="00813338" w:rsidRPr="006E4EAC">
        <w:rPr>
          <w:rFonts w:cs="Times New Roman"/>
          <w:sz w:val="20"/>
          <w:szCs w:val="20"/>
        </w:rPr>
        <w:t xml:space="preserve"> PM.</w:t>
      </w:r>
    </w:p>
    <w:p w14:paraId="4F65CFCB" w14:textId="77777777" w:rsidR="00B6066C" w:rsidRPr="00E752ED" w:rsidRDefault="00B6066C" w:rsidP="00ED52B7">
      <w:pPr>
        <w:spacing w:after="0" w:line="240" w:lineRule="auto"/>
        <w:rPr>
          <w:rFonts w:cs="Times New Roman"/>
          <w:sz w:val="10"/>
          <w:szCs w:val="10"/>
        </w:rPr>
      </w:pPr>
    </w:p>
    <w:p w14:paraId="6211E3E9" w14:textId="09865D53" w:rsidR="004B0D4D" w:rsidRPr="006E4EAC" w:rsidRDefault="004B0D4D" w:rsidP="004B0D4D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bookmarkStart w:id="1" w:name="_Hlk509431010"/>
      <w:bookmarkStart w:id="2" w:name="_Hlk14983969"/>
      <w:bookmarkStart w:id="3" w:name="_Hlk535524513"/>
      <w:r w:rsidRPr="006E4EAC">
        <w:rPr>
          <w:rFonts w:cs="Times New Roman"/>
          <w:sz w:val="20"/>
          <w:szCs w:val="20"/>
        </w:rPr>
        <w:t xml:space="preserve">Motion made by </w:t>
      </w:r>
      <w:r w:rsidR="00DB4FC4">
        <w:rPr>
          <w:rFonts w:cs="Times New Roman"/>
          <w:sz w:val="20"/>
          <w:szCs w:val="20"/>
        </w:rPr>
        <w:t>Ashley Benny</w:t>
      </w:r>
      <w:r w:rsidR="008C7B94"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 xml:space="preserve">to </w:t>
      </w:r>
      <w:r w:rsidR="00DB4FC4">
        <w:rPr>
          <w:rFonts w:cs="Times New Roman"/>
          <w:sz w:val="20"/>
          <w:szCs w:val="20"/>
        </w:rPr>
        <w:t xml:space="preserve">make Shauna Baker the Foster Care </w:t>
      </w:r>
      <w:r w:rsidR="00576C80">
        <w:rPr>
          <w:rFonts w:cs="Times New Roman"/>
          <w:sz w:val="20"/>
          <w:szCs w:val="20"/>
        </w:rPr>
        <w:t>Liaison</w:t>
      </w:r>
      <w:r w:rsidR="008216F7">
        <w:rPr>
          <w:rFonts w:cs="Times New Roman"/>
          <w:sz w:val="20"/>
          <w:szCs w:val="20"/>
        </w:rPr>
        <w:t>.</w:t>
      </w:r>
    </w:p>
    <w:p w14:paraId="63614DC4" w14:textId="16D6DDB2" w:rsidR="004B0D4D" w:rsidRPr="006E4EAC" w:rsidRDefault="004B0D4D" w:rsidP="004B0D4D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Motion seconded b</w:t>
      </w:r>
      <w:r>
        <w:rPr>
          <w:rFonts w:cs="Times New Roman"/>
          <w:sz w:val="20"/>
          <w:szCs w:val="20"/>
        </w:rPr>
        <w:t xml:space="preserve">y </w:t>
      </w:r>
      <w:r w:rsidR="00DB4FC4">
        <w:rPr>
          <w:rFonts w:cs="Times New Roman"/>
          <w:sz w:val="20"/>
          <w:szCs w:val="20"/>
        </w:rPr>
        <w:t xml:space="preserve">Anna </w:t>
      </w:r>
      <w:proofErr w:type="spellStart"/>
      <w:r w:rsidR="00DB4FC4">
        <w:rPr>
          <w:rFonts w:cs="Times New Roman"/>
          <w:sz w:val="20"/>
          <w:szCs w:val="20"/>
        </w:rPr>
        <w:t>Kahle</w:t>
      </w:r>
      <w:proofErr w:type="spellEnd"/>
      <w:r w:rsidRPr="006E4EAC">
        <w:rPr>
          <w:rFonts w:cs="Times New Roman"/>
          <w:sz w:val="20"/>
          <w:szCs w:val="20"/>
        </w:rPr>
        <w:t>.</w:t>
      </w:r>
    </w:p>
    <w:p w14:paraId="582883BD" w14:textId="77777777" w:rsidR="00B87812" w:rsidRPr="007142BC" w:rsidRDefault="00B87812" w:rsidP="00B87812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bookmarkStart w:id="4" w:name="_Hlk532921440"/>
      <w:bookmarkStart w:id="5" w:name="_Hlk525226328"/>
      <w:bookmarkEnd w:id="1"/>
      <w:bookmarkEnd w:id="2"/>
      <w:r w:rsidRPr="007142BC">
        <w:rPr>
          <w:rFonts w:cs="Times New Roman"/>
          <w:sz w:val="20"/>
          <w:szCs w:val="20"/>
        </w:rPr>
        <w:t xml:space="preserve">Yeas: </w:t>
      </w:r>
      <w:bookmarkStart w:id="6" w:name="_Hlk14973850"/>
      <w:r>
        <w:rPr>
          <w:rFonts w:cs="Times New Roman"/>
          <w:sz w:val="20"/>
          <w:szCs w:val="20"/>
        </w:rPr>
        <w:t>7</w:t>
      </w:r>
      <w:r w:rsidRPr="007142BC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 xml:space="preserve">Amy </w:t>
      </w:r>
      <w:proofErr w:type="spellStart"/>
      <w:r>
        <w:rPr>
          <w:rFonts w:cs="Times New Roman"/>
          <w:sz w:val="20"/>
          <w:szCs w:val="20"/>
        </w:rPr>
        <w:t>Heilman</w:t>
      </w:r>
      <w:proofErr w:type="spellEnd"/>
      <w:r>
        <w:rPr>
          <w:rFonts w:cs="Times New Roman"/>
          <w:sz w:val="20"/>
          <w:szCs w:val="20"/>
        </w:rPr>
        <w:t xml:space="preserve">, Anna </w:t>
      </w:r>
      <w:proofErr w:type="spellStart"/>
      <w:r>
        <w:rPr>
          <w:rFonts w:cs="Times New Roman"/>
          <w:sz w:val="20"/>
          <w:szCs w:val="20"/>
        </w:rPr>
        <w:t>Kahle</w:t>
      </w:r>
      <w:proofErr w:type="spellEnd"/>
      <w:r>
        <w:rPr>
          <w:rFonts w:cs="Times New Roman"/>
          <w:sz w:val="20"/>
          <w:szCs w:val="20"/>
        </w:rPr>
        <w:t xml:space="preserve">, Robin Bishop, Justin Hein, Ron Anderson, Brian Arnold, and </w:t>
      </w:r>
      <w:r w:rsidRPr="007142BC">
        <w:rPr>
          <w:rFonts w:cs="Times New Roman"/>
          <w:sz w:val="20"/>
          <w:szCs w:val="20"/>
        </w:rPr>
        <w:t>Ashley Benny)</w:t>
      </w:r>
    </w:p>
    <w:bookmarkEnd w:id="4"/>
    <w:bookmarkEnd w:id="6"/>
    <w:p w14:paraId="2552BFD5" w14:textId="77777777" w:rsidR="00B87812" w:rsidRPr="007142BC" w:rsidRDefault="00B87812" w:rsidP="00B87812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Nays: 0</w:t>
      </w:r>
    </w:p>
    <w:p w14:paraId="72960BE4" w14:textId="77777777" w:rsidR="00B87812" w:rsidRPr="00544D85" w:rsidRDefault="00B87812" w:rsidP="00B87812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otion Carried: Yes</w:t>
      </w:r>
    </w:p>
    <w:bookmarkEnd w:id="5"/>
    <w:p w14:paraId="2B88ADA4" w14:textId="77777777" w:rsidR="006345BF" w:rsidRPr="006345BF" w:rsidRDefault="006345BF" w:rsidP="006345BF">
      <w:pPr>
        <w:spacing w:after="0" w:line="220" w:lineRule="exact"/>
        <w:ind w:firstLine="720"/>
        <w:rPr>
          <w:rFonts w:cs="Times New Roman"/>
          <w:sz w:val="20"/>
          <w:szCs w:val="20"/>
        </w:rPr>
      </w:pPr>
    </w:p>
    <w:p w14:paraId="6333FBA9" w14:textId="40F3266A" w:rsidR="008216F7" w:rsidRPr="006E4EAC" w:rsidRDefault="008216F7" w:rsidP="008216F7">
      <w:pPr>
        <w:pStyle w:val="ListParagraph"/>
        <w:numPr>
          <w:ilvl w:val="0"/>
          <w:numId w:val="2"/>
        </w:numPr>
        <w:spacing w:after="0" w:line="240" w:lineRule="auto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 xml:space="preserve">Motion made by </w:t>
      </w:r>
      <w:r w:rsidR="00B87812">
        <w:rPr>
          <w:rFonts w:cs="Times New Roman"/>
          <w:sz w:val="20"/>
          <w:szCs w:val="20"/>
        </w:rPr>
        <w:t>Ashley Benny</w:t>
      </w:r>
      <w:r>
        <w:rPr>
          <w:rFonts w:cs="Times New Roman"/>
          <w:sz w:val="20"/>
          <w:szCs w:val="20"/>
        </w:rPr>
        <w:t xml:space="preserve"> </w:t>
      </w:r>
      <w:r w:rsidRPr="006E4EAC">
        <w:rPr>
          <w:rFonts w:cs="Times New Roman"/>
          <w:sz w:val="20"/>
          <w:szCs w:val="20"/>
        </w:rPr>
        <w:t xml:space="preserve">to </w:t>
      </w:r>
      <w:r w:rsidR="00DB4FC4">
        <w:rPr>
          <w:rFonts w:cs="Times New Roman"/>
          <w:sz w:val="20"/>
          <w:szCs w:val="20"/>
        </w:rPr>
        <w:t xml:space="preserve">make Kathryn Anderson the Homeless </w:t>
      </w:r>
      <w:r w:rsidR="00576C80">
        <w:rPr>
          <w:rFonts w:cs="Times New Roman"/>
          <w:sz w:val="20"/>
          <w:szCs w:val="20"/>
        </w:rPr>
        <w:t>Liaison</w:t>
      </w:r>
      <w:r w:rsidR="00DB4FC4">
        <w:rPr>
          <w:rFonts w:cs="Times New Roman"/>
          <w:sz w:val="20"/>
          <w:szCs w:val="20"/>
        </w:rPr>
        <w:t>.</w:t>
      </w:r>
    </w:p>
    <w:p w14:paraId="5C4A5C02" w14:textId="48B9BB10" w:rsidR="008216F7" w:rsidRPr="006E4EAC" w:rsidRDefault="008216F7" w:rsidP="008216F7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Motion seconded b</w:t>
      </w:r>
      <w:r>
        <w:rPr>
          <w:rFonts w:cs="Times New Roman"/>
          <w:sz w:val="20"/>
          <w:szCs w:val="20"/>
        </w:rPr>
        <w:t xml:space="preserve">y </w:t>
      </w:r>
      <w:r w:rsidR="004903D4">
        <w:rPr>
          <w:rFonts w:cs="Times New Roman"/>
          <w:sz w:val="20"/>
          <w:szCs w:val="20"/>
        </w:rPr>
        <w:t>Justin Hein</w:t>
      </w:r>
      <w:r w:rsidRPr="006E4EAC">
        <w:rPr>
          <w:rFonts w:cs="Times New Roman"/>
          <w:sz w:val="20"/>
          <w:szCs w:val="20"/>
        </w:rPr>
        <w:t>.</w:t>
      </w:r>
    </w:p>
    <w:p w14:paraId="56091D4C" w14:textId="77777777" w:rsidR="004903D4" w:rsidRPr="007142BC" w:rsidRDefault="004903D4" w:rsidP="004903D4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 xml:space="preserve">Yeas: </w:t>
      </w:r>
      <w:r>
        <w:rPr>
          <w:rFonts w:cs="Times New Roman"/>
          <w:sz w:val="20"/>
          <w:szCs w:val="20"/>
        </w:rPr>
        <w:t>7</w:t>
      </w:r>
      <w:r w:rsidRPr="007142BC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 xml:space="preserve">Amy </w:t>
      </w:r>
      <w:proofErr w:type="spellStart"/>
      <w:r>
        <w:rPr>
          <w:rFonts w:cs="Times New Roman"/>
          <w:sz w:val="20"/>
          <w:szCs w:val="20"/>
        </w:rPr>
        <w:t>Heilman</w:t>
      </w:r>
      <w:proofErr w:type="spellEnd"/>
      <w:r>
        <w:rPr>
          <w:rFonts w:cs="Times New Roman"/>
          <w:sz w:val="20"/>
          <w:szCs w:val="20"/>
        </w:rPr>
        <w:t xml:space="preserve">, Anna </w:t>
      </w:r>
      <w:proofErr w:type="spellStart"/>
      <w:r>
        <w:rPr>
          <w:rFonts w:cs="Times New Roman"/>
          <w:sz w:val="20"/>
          <w:szCs w:val="20"/>
        </w:rPr>
        <w:t>Kahle</w:t>
      </w:r>
      <w:proofErr w:type="spellEnd"/>
      <w:r>
        <w:rPr>
          <w:rFonts w:cs="Times New Roman"/>
          <w:sz w:val="20"/>
          <w:szCs w:val="20"/>
        </w:rPr>
        <w:t xml:space="preserve">, Robin Bishop, Justin Hein, Ron Anderson, Brian Arnold, and </w:t>
      </w:r>
      <w:r w:rsidRPr="007142BC">
        <w:rPr>
          <w:rFonts w:cs="Times New Roman"/>
          <w:sz w:val="20"/>
          <w:szCs w:val="20"/>
        </w:rPr>
        <w:t>Ashley Benny)</w:t>
      </w:r>
    </w:p>
    <w:p w14:paraId="36B5E180" w14:textId="77777777" w:rsidR="004903D4" w:rsidRPr="007142BC" w:rsidRDefault="004903D4" w:rsidP="004903D4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Nays: 0</w:t>
      </w:r>
    </w:p>
    <w:p w14:paraId="7A98B839" w14:textId="77777777" w:rsidR="004903D4" w:rsidRPr="00544D85" w:rsidRDefault="004903D4" w:rsidP="004903D4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otion Carried: Yes</w:t>
      </w:r>
    </w:p>
    <w:p w14:paraId="13906AB5" w14:textId="77777777" w:rsidR="00B3771E" w:rsidRPr="004903D4" w:rsidRDefault="00B3771E" w:rsidP="004903D4">
      <w:pPr>
        <w:spacing w:after="0" w:line="220" w:lineRule="exact"/>
        <w:rPr>
          <w:rFonts w:cs="Times New Roman"/>
          <w:sz w:val="20"/>
          <w:szCs w:val="20"/>
        </w:rPr>
      </w:pPr>
    </w:p>
    <w:p w14:paraId="6B9F8655" w14:textId="357A2FA4" w:rsidR="002D69C8" w:rsidRPr="00565AFF" w:rsidRDefault="002D69C8" w:rsidP="002D69C8">
      <w:pPr>
        <w:pStyle w:val="ListParagraph"/>
        <w:numPr>
          <w:ilvl w:val="0"/>
          <w:numId w:val="2"/>
        </w:numPr>
        <w:spacing w:after="0" w:line="220" w:lineRule="exact"/>
        <w:rPr>
          <w:rFonts w:cs="Times New Roman"/>
          <w:sz w:val="20"/>
          <w:szCs w:val="20"/>
        </w:rPr>
      </w:pPr>
      <w:r w:rsidRPr="00565AFF">
        <w:rPr>
          <w:rFonts w:cs="Times New Roman"/>
          <w:sz w:val="20"/>
          <w:szCs w:val="20"/>
        </w:rPr>
        <w:t xml:space="preserve">Board President, Amy Heilman, entertained a motion to adjourn the </w:t>
      </w:r>
      <w:r w:rsidR="00D5137F">
        <w:rPr>
          <w:rFonts w:cs="Times New Roman"/>
          <w:sz w:val="20"/>
          <w:szCs w:val="20"/>
        </w:rPr>
        <w:t>Executive</w:t>
      </w:r>
      <w:r w:rsidRPr="00565AFF">
        <w:rPr>
          <w:rFonts w:cs="Times New Roman"/>
          <w:sz w:val="20"/>
          <w:szCs w:val="20"/>
        </w:rPr>
        <w:t xml:space="preserve"> Session Meeting.</w:t>
      </w:r>
    </w:p>
    <w:p w14:paraId="6804FD2A" w14:textId="24217851" w:rsidR="00930005" w:rsidRPr="00E752ED" w:rsidRDefault="00930005" w:rsidP="002D69C8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  <w:r w:rsidRPr="00E752ED">
        <w:rPr>
          <w:rFonts w:cs="Times New Roman"/>
          <w:sz w:val="20"/>
          <w:szCs w:val="20"/>
        </w:rPr>
        <w:t>Motion made by</w:t>
      </w:r>
      <w:r w:rsidR="0034259A">
        <w:rPr>
          <w:rFonts w:cs="Times New Roman"/>
          <w:sz w:val="20"/>
          <w:szCs w:val="20"/>
        </w:rPr>
        <w:t xml:space="preserve"> </w:t>
      </w:r>
      <w:r w:rsidR="00EE46CE">
        <w:rPr>
          <w:rFonts w:cs="Times New Roman"/>
          <w:sz w:val="20"/>
          <w:szCs w:val="20"/>
        </w:rPr>
        <w:t>Ashley Benny</w:t>
      </w:r>
      <w:r w:rsidR="00350F7F" w:rsidRPr="00E752ED">
        <w:rPr>
          <w:rFonts w:cs="Times New Roman"/>
          <w:sz w:val="20"/>
          <w:szCs w:val="20"/>
        </w:rPr>
        <w:t xml:space="preserve"> </w:t>
      </w:r>
      <w:r w:rsidRPr="00E752ED">
        <w:rPr>
          <w:rFonts w:cs="Times New Roman"/>
          <w:sz w:val="20"/>
          <w:szCs w:val="20"/>
        </w:rPr>
        <w:t>to adjourn executive session meeting.</w:t>
      </w:r>
    </w:p>
    <w:p w14:paraId="227128C6" w14:textId="31FFC8DC" w:rsidR="00930005" w:rsidRPr="006E4EAC" w:rsidRDefault="00930005" w:rsidP="00930005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 xml:space="preserve">Motion seconded </w:t>
      </w:r>
      <w:r w:rsidR="00C87BB9" w:rsidRPr="006E4EAC">
        <w:rPr>
          <w:rFonts w:cstheme="minorHAnsi"/>
          <w:sz w:val="20"/>
          <w:szCs w:val="20"/>
        </w:rPr>
        <w:t>by</w:t>
      </w:r>
      <w:r w:rsidR="00AC6B58" w:rsidRPr="006E4EAC">
        <w:rPr>
          <w:rFonts w:cstheme="minorHAnsi"/>
          <w:sz w:val="20"/>
          <w:szCs w:val="20"/>
        </w:rPr>
        <w:t xml:space="preserve"> </w:t>
      </w:r>
      <w:r w:rsidR="00EE46CE">
        <w:rPr>
          <w:rFonts w:cstheme="minorHAnsi"/>
          <w:sz w:val="20"/>
          <w:szCs w:val="20"/>
        </w:rPr>
        <w:t>Justin Hein</w:t>
      </w:r>
      <w:r w:rsidR="0085335D" w:rsidRPr="006E4EAC">
        <w:rPr>
          <w:rFonts w:cstheme="minorHAnsi"/>
          <w:sz w:val="20"/>
          <w:szCs w:val="20"/>
        </w:rPr>
        <w:t>.</w:t>
      </w:r>
    </w:p>
    <w:p w14:paraId="6A35F8B6" w14:textId="77777777" w:rsidR="00930005" w:rsidRPr="006E4EAC" w:rsidRDefault="00930005" w:rsidP="00930005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>Roll Call Vote:</w:t>
      </w:r>
    </w:p>
    <w:bookmarkEnd w:id="3"/>
    <w:p w14:paraId="340C2DAC" w14:textId="77777777" w:rsidR="0028474B" w:rsidRPr="007142BC" w:rsidRDefault="0028474B" w:rsidP="0028474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 xml:space="preserve">Yeas: </w:t>
      </w:r>
      <w:r>
        <w:rPr>
          <w:rFonts w:cs="Times New Roman"/>
          <w:sz w:val="20"/>
          <w:szCs w:val="20"/>
        </w:rPr>
        <w:t>7</w:t>
      </w:r>
      <w:r w:rsidRPr="007142BC">
        <w:rPr>
          <w:rFonts w:cs="Times New Roman"/>
          <w:sz w:val="20"/>
          <w:szCs w:val="20"/>
        </w:rPr>
        <w:t xml:space="preserve"> (</w:t>
      </w:r>
      <w:r>
        <w:rPr>
          <w:rFonts w:cs="Times New Roman"/>
          <w:sz w:val="20"/>
          <w:szCs w:val="20"/>
        </w:rPr>
        <w:t xml:space="preserve">Amy </w:t>
      </w:r>
      <w:proofErr w:type="spellStart"/>
      <w:r>
        <w:rPr>
          <w:rFonts w:cs="Times New Roman"/>
          <w:sz w:val="20"/>
          <w:szCs w:val="20"/>
        </w:rPr>
        <w:t>Heilman</w:t>
      </w:r>
      <w:proofErr w:type="spellEnd"/>
      <w:r>
        <w:rPr>
          <w:rFonts w:cs="Times New Roman"/>
          <w:sz w:val="20"/>
          <w:szCs w:val="20"/>
        </w:rPr>
        <w:t xml:space="preserve">, Anna </w:t>
      </w:r>
      <w:proofErr w:type="spellStart"/>
      <w:r>
        <w:rPr>
          <w:rFonts w:cs="Times New Roman"/>
          <w:sz w:val="20"/>
          <w:szCs w:val="20"/>
        </w:rPr>
        <w:t>Kahle</w:t>
      </w:r>
      <w:proofErr w:type="spellEnd"/>
      <w:r>
        <w:rPr>
          <w:rFonts w:cs="Times New Roman"/>
          <w:sz w:val="20"/>
          <w:szCs w:val="20"/>
        </w:rPr>
        <w:t xml:space="preserve">, Robin Bishop, Justin Hein, Ron Anderson, Brian Arnold, and </w:t>
      </w:r>
      <w:r w:rsidRPr="007142BC">
        <w:rPr>
          <w:rFonts w:cs="Times New Roman"/>
          <w:sz w:val="20"/>
          <w:szCs w:val="20"/>
        </w:rPr>
        <w:t>Ashley Benny)</w:t>
      </w:r>
    </w:p>
    <w:p w14:paraId="5240EB63" w14:textId="77777777" w:rsidR="0028474B" w:rsidRPr="007142BC" w:rsidRDefault="0028474B" w:rsidP="0028474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Nays: 0</w:t>
      </w:r>
    </w:p>
    <w:p w14:paraId="1F931A62" w14:textId="77777777" w:rsidR="0028474B" w:rsidRPr="00544D85" w:rsidRDefault="0028474B" w:rsidP="0028474B">
      <w:pPr>
        <w:pStyle w:val="ListParagraph"/>
        <w:spacing w:after="0" w:line="220" w:lineRule="exact"/>
        <w:rPr>
          <w:rFonts w:cs="Times New Roman"/>
          <w:sz w:val="20"/>
          <w:szCs w:val="20"/>
        </w:rPr>
      </w:pPr>
      <w:r w:rsidRPr="007142BC">
        <w:rPr>
          <w:rFonts w:cs="Times New Roman"/>
          <w:sz w:val="20"/>
          <w:szCs w:val="20"/>
        </w:rPr>
        <w:t>Motion Carried: Yes</w:t>
      </w:r>
    </w:p>
    <w:p w14:paraId="629368D7" w14:textId="77777777" w:rsidR="00A61C12" w:rsidRPr="00E752ED" w:rsidRDefault="00A61C12" w:rsidP="0097515C">
      <w:pPr>
        <w:pStyle w:val="ListParagraph"/>
        <w:spacing w:after="0" w:line="240" w:lineRule="auto"/>
        <w:ind w:left="360"/>
        <w:rPr>
          <w:rFonts w:cstheme="minorHAnsi"/>
          <w:sz w:val="10"/>
          <w:szCs w:val="10"/>
        </w:rPr>
      </w:pPr>
    </w:p>
    <w:p w14:paraId="7FDC8514" w14:textId="15995ED0" w:rsidR="00623869" w:rsidRPr="006E4EAC" w:rsidRDefault="00D578B4" w:rsidP="00697B1C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 w:rsidRPr="006E4EAC">
        <w:rPr>
          <w:rFonts w:cstheme="minorHAnsi"/>
          <w:sz w:val="20"/>
          <w:szCs w:val="20"/>
        </w:rPr>
        <w:t>Meet</w:t>
      </w:r>
      <w:r w:rsidR="001C28FA" w:rsidRPr="006E4EAC">
        <w:rPr>
          <w:rFonts w:cstheme="minorHAnsi"/>
          <w:sz w:val="20"/>
          <w:szCs w:val="20"/>
        </w:rPr>
        <w:t>ing</w:t>
      </w:r>
      <w:r w:rsidRPr="006E4EAC">
        <w:rPr>
          <w:rFonts w:cstheme="minorHAnsi"/>
          <w:sz w:val="20"/>
          <w:szCs w:val="20"/>
        </w:rPr>
        <w:t xml:space="preserve"> adjourned at</w:t>
      </w:r>
      <w:r w:rsidR="00CC3124">
        <w:rPr>
          <w:rFonts w:cstheme="minorHAnsi"/>
          <w:sz w:val="20"/>
          <w:szCs w:val="20"/>
        </w:rPr>
        <w:t xml:space="preserve"> </w:t>
      </w:r>
      <w:r w:rsidR="00EB00AB">
        <w:rPr>
          <w:rFonts w:cstheme="minorHAnsi"/>
          <w:sz w:val="20"/>
          <w:szCs w:val="20"/>
        </w:rPr>
        <w:t>10:</w:t>
      </w:r>
      <w:r w:rsidR="00EE46CE">
        <w:rPr>
          <w:rFonts w:cstheme="minorHAnsi"/>
          <w:sz w:val="20"/>
          <w:szCs w:val="20"/>
        </w:rPr>
        <w:t>18</w:t>
      </w:r>
      <w:r w:rsidR="00714382" w:rsidRPr="006E4EAC">
        <w:rPr>
          <w:rFonts w:cstheme="minorHAnsi"/>
          <w:sz w:val="20"/>
          <w:szCs w:val="20"/>
        </w:rPr>
        <w:t xml:space="preserve"> P</w:t>
      </w:r>
      <w:r w:rsidR="0005762C" w:rsidRPr="006E4EAC">
        <w:rPr>
          <w:rFonts w:cstheme="minorHAnsi"/>
          <w:sz w:val="20"/>
          <w:szCs w:val="20"/>
        </w:rPr>
        <w:t>M.</w:t>
      </w:r>
    </w:p>
    <w:p w14:paraId="49EA4A2C" w14:textId="77777777" w:rsidR="005D0AF9" w:rsidRPr="006E4EAC" w:rsidRDefault="005A65F8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 xml:space="preserve">      </w:t>
      </w:r>
    </w:p>
    <w:p w14:paraId="699E6ACF" w14:textId="77777777" w:rsidR="00E752ED" w:rsidRDefault="00E752ED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77FA48ED" w14:textId="77777777" w:rsidR="00E752ED" w:rsidRDefault="00E752ED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</w:p>
    <w:p w14:paraId="3C2C6834" w14:textId="7D7476B0" w:rsidR="005D0AF9" w:rsidRPr="006E4EAC" w:rsidRDefault="005D0AF9" w:rsidP="005D0AF9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>__________________________________</w:t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  <w:t>___________________________________</w:t>
      </w:r>
    </w:p>
    <w:p w14:paraId="22C2A6CE" w14:textId="252D6552" w:rsidR="00AB25C1" w:rsidRPr="006E4EAC" w:rsidRDefault="005D0AF9" w:rsidP="0061230A">
      <w:pPr>
        <w:pStyle w:val="ListParagraph"/>
        <w:spacing w:after="0" w:line="220" w:lineRule="exact"/>
        <w:ind w:left="360"/>
        <w:rPr>
          <w:rFonts w:cs="Times New Roman"/>
          <w:sz w:val="20"/>
          <w:szCs w:val="20"/>
        </w:rPr>
      </w:pPr>
      <w:r w:rsidRPr="006E4EAC">
        <w:rPr>
          <w:rFonts w:cs="Times New Roman"/>
          <w:sz w:val="20"/>
          <w:szCs w:val="20"/>
        </w:rPr>
        <w:tab/>
        <w:t xml:space="preserve">           </w:t>
      </w:r>
      <w:r w:rsidR="00E752ED">
        <w:rPr>
          <w:rFonts w:cs="Times New Roman"/>
          <w:sz w:val="20"/>
          <w:szCs w:val="20"/>
        </w:rPr>
        <w:t xml:space="preserve">  </w:t>
      </w:r>
      <w:r w:rsidRPr="006E4EAC">
        <w:rPr>
          <w:rFonts w:cs="Times New Roman"/>
          <w:sz w:val="20"/>
          <w:szCs w:val="20"/>
        </w:rPr>
        <w:t>Board President</w:t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</w:r>
      <w:r w:rsidRPr="006E4EAC">
        <w:rPr>
          <w:rFonts w:cs="Times New Roman"/>
          <w:sz w:val="20"/>
          <w:szCs w:val="20"/>
        </w:rPr>
        <w:tab/>
        <w:t xml:space="preserve">        </w:t>
      </w:r>
      <w:r w:rsidR="00E752ED">
        <w:rPr>
          <w:rFonts w:cs="Times New Roman"/>
          <w:sz w:val="20"/>
          <w:szCs w:val="20"/>
        </w:rPr>
        <w:t xml:space="preserve">  </w:t>
      </w:r>
      <w:r w:rsidRPr="006E4EAC">
        <w:rPr>
          <w:rFonts w:cs="Times New Roman"/>
          <w:sz w:val="20"/>
          <w:szCs w:val="20"/>
        </w:rPr>
        <w:t>Board Secretary</w:t>
      </w:r>
    </w:p>
    <w:sectPr w:rsidR="00AB25C1" w:rsidRPr="006E4EAC" w:rsidSect="000C1764">
      <w:footerReference w:type="default" r:id="rId8"/>
      <w:pgSz w:w="12240" w:h="15840" w:code="1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0BEC5" w14:textId="77777777" w:rsidR="00D46F51" w:rsidRDefault="00D46F51" w:rsidP="003801E9">
      <w:pPr>
        <w:spacing w:after="0" w:line="240" w:lineRule="auto"/>
      </w:pPr>
      <w:r>
        <w:separator/>
      </w:r>
    </w:p>
  </w:endnote>
  <w:endnote w:type="continuationSeparator" w:id="0">
    <w:p w14:paraId="5B5BA248" w14:textId="77777777" w:rsidR="00D46F51" w:rsidRDefault="00D46F51" w:rsidP="0038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258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3D4E9" w14:textId="4B8A36D6" w:rsidR="003801E9" w:rsidRDefault="003801E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BBD0A7" w14:textId="77777777" w:rsidR="003801E9" w:rsidRDefault="00380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45A3B" w14:textId="77777777" w:rsidR="00D46F51" w:rsidRDefault="00D46F51" w:rsidP="003801E9">
      <w:pPr>
        <w:spacing w:after="0" w:line="240" w:lineRule="auto"/>
      </w:pPr>
      <w:r>
        <w:separator/>
      </w:r>
    </w:p>
  </w:footnote>
  <w:footnote w:type="continuationSeparator" w:id="0">
    <w:p w14:paraId="259D58BA" w14:textId="77777777" w:rsidR="00D46F51" w:rsidRDefault="00D46F51" w:rsidP="0038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B4"/>
    <w:multiLevelType w:val="hybridMultilevel"/>
    <w:tmpl w:val="DD70960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4671C"/>
    <w:multiLevelType w:val="hybridMultilevel"/>
    <w:tmpl w:val="57C45AF0"/>
    <w:lvl w:ilvl="0" w:tplc="DC0C4640">
      <w:start w:val="1"/>
      <w:numFmt w:val="upperRoman"/>
      <w:lvlText w:val="%1."/>
      <w:lvlJc w:val="righ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105987"/>
    <w:multiLevelType w:val="hybridMultilevel"/>
    <w:tmpl w:val="950ECBE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C7884"/>
    <w:multiLevelType w:val="hybridMultilevel"/>
    <w:tmpl w:val="7BEEB6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B05A3"/>
    <w:multiLevelType w:val="hybridMultilevel"/>
    <w:tmpl w:val="FA2C0EE0"/>
    <w:lvl w:ilvl="0" w:tplc="04090013">
      <w:start w:val="1"/>
      <w:numFmt w:val="upperRoman"/>
      <w:lvlText w:val="%1."/>
      <w:lvlJc w:val="righ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40210510"/>
    <w:multiLevelType w:val="hybridMultilevel"/>
    <w:tmpl w:val="F16E9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617CAE"/>
    <w:multiLevelType w:val="hybridMultilevel"/>
    <w:tmpl w:val="068C9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31C24"/>
    <w:multiLevelType w:val="hybridMultilevel"/>
    <w:tmpl w:val="B1640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CB3C46"/>
    <w:multiLevelType w:val="hybridMultilevel"/>
    <w:tmpl w:val="225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3C7B3D"/>
    <w:multiLevelType w:val="hybridMultilevel"/>
    <w:tmpl w:val="C7547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EA3521"/>
    <w:multiLevelType w:val="hybridMultilevel"/>
    <w:tmpl w:val="F7EA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24"/>
    <w:rsid w:val="00015241"/>
    <w:rsid w:val="00017E8A"/>
    <w:rsid w:val="00027454"/>
    <w:rsid w:val="00034DB8"/>
    <w:rsid w:val="000406FF"/>
    <w:rsid w:val="00054E9E"/>
    <w:rsid w:val="0005762C"/>
    <w:rsid w:val="000723E8"/>
    <w:rsid w:val="00072F47"/>
    <w:rsid w:val="000846DA"/>
    <w:rsid w:val="00087D27"/>
    <w:rsid w:val="00092E05"/>
    <w:rsid w:val="00094398"/>
    <w:rsid w:val="000963E4"/>
    <w:rsid w:val="000A2A34"/>
    <w:rsid w:val="000B4FF0"/>
    <w:rsid w:val="000C1764"/>
    <w:rsid w:val="000C1A92"/>
    <w:rsid w:val="000C25B7"/>
    <w:rsid w:val="000D331A"/>
    <w:rsid w:val="000E4BF2"/>
    <w:rsid w:val="001148B6"/>
    <w:rsid w:val="00115C3B"/>
    <w:rsid w:val="0011645C"/>
    <w:rsid w:val="001279BD"/>
    <w:rsid w:val="00133C34"/>
    <w:rsid w:val="001473C9"/>
    <w:rsid w:val="001606DB"/>
    <w:rsid w:val="00166D8E"/>
    <w:rsid w:val="00170179"/>
    <w:rsid w:val="001754F6"/>
    <w:rsid w:val="00182EEA"/>
    <w:rsid w:val="00191663"/>
    <w:rsid w:val="001B2C8F"/>
    <w:rsid w:val="001C28FA"/>
    <w:rsid w:val="001C55F2"/>
    <w:rsid w:val="001D1666"/>
    <w:rsid w:val="001D3796"/>
    <w:rsid w:val="001F2AB8"/>
    <w:rsid w:val="00210C7F"/>
    <w:rsid w:val="00222145"/>
    <w:rsid w:val="00263B18"/>
    <w:rsid w:val="002658A8"/>
    <w:rsid w:val="00270764"/>
    <w:rsid w:val="002778B1"/>
    <w:rsid w:val="00281484"/>
    <w:rsid w:val="00284652"/>
    <w:rsid w:val="0028474B"/>
    <w:rsid w:val="00291BF8"/>
    <w:rsid w:val="00291C99"/>
    <w:rsid w:val="00292D62"/>
    <w:rsid w:val="002C4EAE"/>
    <w:rsid w:val="002D69C8"/>
    <w:rsid w:val="002E6D4D"/>
    <w:rsid w:val="00310460"/>
    <w:rsid w:val="00315E73"/>
    <w:rsid w:val="003266A8"/>
    <w:rsid w:val="003331D1"/>
    <w:rsid w:val="00334126"/>
    <w:rsid w:val="003403EC"/>
    <w:rsid w:val="0034259A"/>
    <w:rsid w:val="00350F7F"/>
    <w:rsid w:val="00351A86"/>
    <w:rsid w:val="00353F95"/>
    <w:rsid w:val="003628D8"/>
    <w:rsid w:val="00376D55"/>
    <w:rsid w:val="003801E9"/>
    <w:rsid w:val="00382081"/>
    <w:rsid w:val="00384CF8"/>
    <w:rsid w:val="00394766"/>
    <w:rsid w:val="0039649F"/>
    <w:rsid w:val="003A502B"/>
    <w:rsid w:val="003B2569"/>
    <w:rsid w:val="003B76B1"/>
    <w:rsid w:val="003B7ABF"/>
    <w:rsid w:val="003D7F8F"/>
    <w:rsid w:val="003F7B62"/>
    <w:rsid w:val="00415CF3"/>
    <w:rsid w:val="00440F26"/>
    <w:rsid w:val="004555BC"/>
    <w:rsid w:val="004601F2"/>
    <w:rsid w:val="00461BE5"/>
    <w:rsid w:val="00466F49"/>
    <w:rsid w:val="00480EAD"/>
    <w:rsid w:val="004903D4"/>
    <w:rsid w:val="0049467E"/>
    <w:rsid w:val="004A0225"/>
    <w:rsid w:val="004A3884"/>
    <w:rsid w:val="004A3D29"/>
    <w:rsid w:val="004B0D4D"/>
    <w:rsid w:val="004B2DEE"/>
    <w:rsid w:val="004B5377"/>
    <w:rsid w:val="004D4B09"/>
    <w:rsid w:val="004E4355"/>
    <w:rsid w:val="004F77EF"/>
    <w:rsid w:val="004F7F09"/>
    <w:rsid w:val="0050359D"/>
    <w:rsid w:val="005046DD"/>
    <w:rsid w:val="005048C6"/>
    <w:rsid w:val="00512CD9"/>
    <w:rsid w:val="00516FE8"/>
    <w:rsid w:val="00544511"/>
    <w:rsid w:val="00551076"/>
    <w:rsid w:val="00552483"/>
    <w:rsid w:val="005524AD"/>
    <w:rsid w:val="00576C80"/>
    <w:rsid w:val="00586F6A"/>
    <w:rsid w:val="005A251C"/>
    <w:rsid w:val="005A65F8"/>
    <w:rsid w:val="005B0661"/>
    <w:rsid w:val="005B1B11"/>
    <w:rsid w:val="005C56D6"/>
    <w:rsid w:val="005D0AF9"/>
    <w:rsid w:val="005E0663"/>
    <w:rsid w:val="005E4CA4"/>
    <w:rsid w:val="005E7CE1"/>
    <w:rsid w:val="005F569E"/>
    <w:rsid w:val="005F5EDE"/>
    <w:rsid w:val="00602E19"/>
    <w:rsid w:val="00605F42"/>
    <w:rsid w:val="0061230A"/>
    <w:rsid w:val="00622147"/>
    <w:rsid w:val="00622750"/>
    <w:rsid w:val="00623869"/>
    <w:rsid w:val="00627F77"/>
    <w:rsid w:val="00633354"/>
    <w:rsid w:val="00633D55"/>
    <w:rsid w:val="006345BF"/>
    <w:rsid w:val="006563E2"/>
    <w:rsid w:val="00657079"/>
    <w:rsid w:val="00661E83"/>
    <w:rsid w:val="006714C4"/>
    <w:rsid w:val="00686F5C"/>
    <w:rsid w:val="00697B1C"/>
    <w:rsid w:val="006A5121"/>
    <w:rsid w:val="006A57E8"/>
    <w:rsid w:val="006B4063"/>
    <w:rsid w:val="006C2840"/>
    <w:rsid w:val="006E123E"/>
    <w:rsid w:val="006E4EAC"/>
    <w:rsid w:val="006E57D6"/>
    <w:rsid w:val="006E5945"/>
    <w:rsid w:val="006F12E2"/>
    <w:rsid w:val="006F7338"/>
    <w:rsid w:val="006F799D"/>
    <w:rsid w:val="00712C4F"/>
    <w:rsid w:val="00714382"/>
    <w:rsid w:val="00716902"/>
    <w:rsid w:val="00746342"/>
    <w:rsid w:val="007643B3"/>
    <w:rsid w:val="0077307A"/>
    <w:rsid w:val="007877EF"/>
    <w:rsid w:val="00796E8A"/>
    <w:rsid w:val="00797FDF"/>
    <w:rsid w:val="007A24F0"/>
    <w:rsid w:val="007B1988"/>
    <w:rsid w:val="007B31AB"/>
    <w:rsid w:val="007B45F9"/>
    <w:rsid w:val="007C1ACA"/>
    <w:rsid w:val="007C1EB0"/>
    <w:rsid w:val="007C3B0C"/>
    <w:rsid w:val="007E5775"/>
    <w:rsid w:val="007E694A"/>
    <w:rsid w:val="007F3E57"/>
    <w:rsid w:val="008001AA"/>
    <w:rsid w:val="008028E2"/>
    <w:rsid w:val="00806397"/>
    <w:rsid w:val="00811020"/>
    <w:rsid w:val="00813338"/>
    <w:rsid w:val="008152BC"/>
    <w:rsid w:val="00816F1A"/>
    <w:rsid w:val="008216F7"/>
    <w:rsid w:val="008231EE"/>
    <w:rsid w:val="008404E0"/>
    <w:rsid w:val="008520A3"/>
    <w:rsid w:val="0085335D"/>
    <w:rsid w:val="00861336"/>
    <w:rsid w:val="0086718D"/>
    <w:rsid w:val="008743D8"/>
    <w:rsid w:val="008840A7"/>
    <w:rsid w:val="008847C2"/>
    <w:rsid w:val="008A2B61"/>
    <w:rsid w:val="008A2CC0"/>
    <w:rsid w:val="008A7BED"/>
    <w:rsid w:val="008B5A6D"/>
    <w:rsid w:val="008B5AD4"/>
    <w:rsid w:val="008C60C9"/>
    <w:rsid w:val="008C61A6"/>
    <w:rsid w:val="008C6CFC"/>
    <w:rsid w:val="008C71CC"/>
    <w:rsid w:val="008C7B94"/>
    <w:rsid w:val="008D2068"/>
    <w:rsid w:val="008D26E9"/>
    <w:rsid w:val="008E1EAF"/>
    <w:rsid w:val="008E2C2D"/>
    <w:rsid w:val="008F343D"/>
    <w:rsid w:val="00916B27"/>
    <w:rsid w:val="009174BB"/>
    <w:rsid w:val="009175DB"/>
    <w:rsid w:val="00924A17"/>
    <w:rsid w:val="00930005"/>
    <w:rsid w:val="00932EB3"/>
    <w:rsid w:val="0093561F"/>
    <w:rsid w:val="009420C2"/>
    <w:rsid w:val="00954C24"/>
    <w:rsid w:val="00962E7C"/>
    <w:rsid w:val="0097515C"/>
    <w:rsid w:val="009766F0"/>
    <w:rsid w:val="00982B1B"/>
    <w:rsid w:val="0099506C"/>
    <w:rsid w:val="009A2D3E"/>
    <w:rsid w:val="009B03BF"/>
    <w:rsid w:val="009B4C18"/>
    <w:rsid w:val="009B77E4"/>
    <w:rsid w:val="009D2C42"/>
    <w:rsid w:val="009D6CEA"/>
    <w:rsid w:val="009E5A4F"/>
    <w:rsid w:val="009E60F4"/>
    <w:rsid w:val="00A02766"/>
    <w:rsid w:val="00A227B8"/>
    <w:rsid w:val="00A258CA"/>
    <w:rsid w:val="00A33E54"/>
    <w:rsid w:val="00A35D03"/>
    <w:rsid w:val="00A3711B"/>
    <w:rsid w:val="00A40143"/>
    <w:rsid w:val="00A4200A"/>
    <w:rsid w:val="00A46E58"/>
    <w:rsid w:val="00A47AF4"/>
    <w:rsid w:val="00A53349"/>
    <w:rsid w:val="00A60307"/>
    <w:rsid w:val="00A61C12"/>
    <w:rsid w:val="00A71822"/>
    <w:rsid w:val="00A922FD"/>
    <w:rsid w:val="00AA33C7"/>
    <w:rsid w:val="00AA61FE"/>
    <w:rsid w:val="00AB25C1"/>
    <w:rsid w:val="00AC6B58"/>
    <w:rsid w:val="00AD3173"/>
    <w:rsid w:val="00AD3AC6"/>
    <w:rsid w:val="00AD458C"/>
    <w:rsid w:val="00AE0A84"/>
    <w:rsid w:val="00AE2CD3"/>
    <w:rsid w:val="00AE4C39"/>
    <w:rsid w:val="00AF3245"/>
    <w:rsid w:val="00AF5A88"/>
    <w:rsid w:val="00B07574"/>
    <w:rsid w:val="00B16B38"/>
    <w:rsid w:val="00B17BEC"/>
    <w:rsid w:val="00B274C9"/>
    <w:rsid w:val="00B3771E"/>
    <w:rsid w:val="00B37CAB"/>
    <w:rsid w:val="00B41E09"/>
    <w:rsid w:val="00B41F16"/>
    <w:rsid w:val="00B47BF3"/>
    <w:rsid w:val="00B6066C"/>
    <w:rsid w:val="00B64D20"/>
    <w:rsid w:val="00B74600"/>
    <w:rsid w:val="00B82A4F"/>
    <w:rsid w:val="00B87812"/>
    <w:rsid w:val="00B97474"/>
    <w:rsid w:val="00BA0030"/>
    <w:rsid w:val="00BA4214"/>
    <w:rsid w:val="00BA456E"/>
    <w:rsid w:val="00BE1434"/>
    <w:rsid w:val="00BE6DF5"/>
    <w:rsid w:val="00BF170E"/>
    <w:rsid w:val="00BF1AB7"/>
    <w:rsid w:val="00BF704E"/>
    <w:rsid w:val="00C06449"/>
    <w:rsid w:val="00C20C98"/>
    <w:rsid w:val="00C31869"/>
    <w:rsid w:val="00C5588A"/>
    <w:rsid w:val="00C70EFF"/>
    <w:rsid w:val="00C87BB9"/>
    <w:rsid w:val="00CA2754"/>
    <w:rsid w:val="00CA2CDB"/>
    <w:rsid w:val="00CA2F4F"/>
    <w:rsid w:val="00CA64BF"/>
    <w:rsid w:val="00CB051A"/>
    <w:rsid w:val="00CC3124"/>
    <w:rsid w:val="00CC3A67"/>
    <w:rsid w:val="00CD0FA4"/>
    <w:rsid w:val="00CE4AC7"/>
    <w:rsid w:val="00D0160A"/>
    <w:rsid w:val="00D2309E"/>
    <w:rsid w:val="00D24A45"/>
    <w:rsid w:val="00D25553"/>
    <w:rsid w:val="00D31D45"/>
    <w:rsid w:val="00D40A83"/>
    <w:rsid w:val="00D46F51"/>
    <w:rsid w:val="00D5137F"/>
    <w:rsid w:val="00D52150"/>
    <w:rsid w:val="00D56DC7"/>
    <w:rsid w:val="00D578B4"/>
    <w:rsid w:val="00D62D24"/>
    <w:rsid w:val="00D67CF7"/>
    <w:rsid w:val="00D735F5"/>
    <w:rsid w:val="00D758B7"/>
    <w:rsid w:val="00D770CF"/>
    <w:rsid w:val="00D8288E"/>
    <w:rsid w:val="00D96FF9"/>
    <w:rsid w:val="00DA006F"/>
    <w:rsid w:val="00DA6EDB"/>
    <w:rsid w:val="00DA76EA"/>
    <w:rsid w:val="00DB4FC4"/>
    <w:rsid w:val="00DC0075"/>
    <w:rsid w:val="00DC4A01"/>
    <w:rsid w:val="00DE4FFB"/>
    <w:rsid w:val="00E007B8"/>
    <w:rsid w:val="00E03BF6"/>
    <w:rsid w:val="00E15527"/>
    <w:rsid w:val="00E27254"/>
    <w:rsid w:val="00E42CAB"/>
    <w:rsid w:val="00E44D56"/>
    <w:rsid w:val="00E57465"/>
    <w:rsid w:val="00E653C2"/>
    <w:rsid w:val="00E66D93"/>
    <w:rsid w:val="00E752ED"/>
    <w:rsid w:val="00E82E1A"/>
    <w:rsid w:val="00E84A0B"/>
    <w:rsid w:val="00EB00AB"/>
    <w:rsid w:val="00ED10A1"/>
    <w:rsid w:val="00ED2B0C"/>
    <w:rsid w:val="00ED52B7"/>
    <w:rsid w:val="00EE1286"/>
    <w:rsid w:val="00EE46CE"/>
    <w:rsid w:val="00EF7BCD"/>
    <w:rsid w:val="00F0050F"/>
    <w:rsid w:val="00F10F03"/>
    <w:rsid w:val="00F21BDB"/>
    <w:rsid w:val="00F2520E"/>
    <w:rsid w:val="00F40266"/>
    <w:rsid w:val="00F4137B"/>
    <w:rsid w:val="00F413D3"/>
    <w:rsid w:val="00F42CB5"/>
    <w:rsid w:val="00F45C47"/>
    <w:rsid w:val="00F54308"/>
    <w:rsid w:val="00F5524C"/>
    <w:rsid w:val="00F65589"/>
    <w:rsid w:val="00F661E4"/>
    <w:rsid w:val="00F7159F"/>
    <w:rsid w:val="00F77540"/>
    <w:rsid w:val="00F852F4"/>
    <w:rsid w:val="00F93030"/>
    <w:rsid w:val="00F97E56"/>
    <w:rsid w:val="00FA25CC"/>
    <w:rsid w:val="00FA53D3"/>
    <w:rsid w:val="00FC6EAB"/>
    <w:rsid w:val="00FD481A"/>
    <w:rsid w:val="00FD48DB"/>
    <w:rsid w:val="00FD61FB"/>
    <w:rsid w:val="00FE2156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933B"/>
  <w15:docId w15:val="{5BC6ABA3-78F2-4B49-8863-9445E3FB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E9"/>
  </w:style>
  <w:style w:type="paragraph" w:styleId="Footer">
    <w:name w:val="footer"/>
    <w:basedOn w:val="Normal"/>
    <w:link w:val="FooterChar"/>
    <w:uiPriority w:val="99"/>
    <w:unhideWhenUsed/>
    <w:rsid w:val="00380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E9"/>
  </w:style>
  <w:style w:type="paragraph" w:styleId="BalloonText">
    <w:name w:val="Balloon Text"/>
    <w:basedOn w:val="Normal"/>
    <w:link w:val="BalloonTextChar"/>
    <w:uiPriority w:val="99"/>
    <w:semiHidden/>
    <w:unhideWhenUsed/>
    <w:rsid w:val="00384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E491-3DA1-4682-86B8-F0E89CDD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Kathryn Anderson</cp:lastModifiedBy>
  <cp:revision>2</cp:revision>
  <cp:lastPrinted>2019-11-25T22:17:00Z</cp:lastPrinted>
  <dcterms:created xsi:type="dcterms:W3CDTF">2019-11-25T23:16:00Z</dcterms:created>
  <dcterms:modified xsi:type="dcterms:W3CDTF">2019-11-25T23:16:00Z</dcterms:modified>
</cp:coreProperties>
</file>